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E0" w:rsidRPr="00B4594C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者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Pr="00C70D34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sectPr w:rsidR="004A3952" w:rsidRPr="00C70D34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BAyn4V5vk5i0IgorqmEiQ8Jxq0k=" w:salt="cnGVA2ucOlkaXFs03NfwhA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53965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3A16-3A06-46DA-A437-79E8A27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8</cp:revision>
  <cp:lastPrinted>2018-06-04T05:19:00Z</cp:lastPrinted>
  <dcterms:created xsi:type="dcterms:W3CDTF">2018-05-24T01:39:00Z</dcterms:created>
  <dcterms:modified xsi:type="dcterms:W3CDTF">2018-11-19T08:38:00Z</dcterms:modified>
</cp:coreProperties>
</file>